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B4" w:rsidRPr="0041766B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66B">
        <w:rPr>
          <w:rFonts w:ascii="Times New Roman" w:hAnsi="Times New Roman" w:cs="Times New Roman"/>
          <w:b/>
          <w:sz w:val="26"/>
          <w:szCs w:val="26"/>
        </w:rPr>
        <w:t>Повестка дня заседания №</w:t>
      </w:r>
      <w:r w:rsidR="0092652D" w:rsidRPr="004176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381F" w:rsidRPr="0041766B">
        <w:rPr>
          <w:rFonts w:ascii="Times New Roman" w:hAnsi="Times New Roman" w:cs="Times New Roman"/>
          <w:b/>
          <w:sz w:val="26"/>
          <w:szCs w:val="26"/>
        </w:rPr>
        <w:t>5</w:t>
      </w:r>
      <w:r w:rsidR="008A695C">
        <w:rPr>
          <w:rFonts w:ascii="Times New Roman" w:hAnsi="Times New Roman" w:cs="Times New Roman"/>
          <w:b/>
          <w:sz w:val="26"/>
          <w:szCs w:val="26"/>
        </w:rPr>
        <w:t>9</w:t>
      </w:r>
    </w:p>
    <w:p w:rsidR="00910667" w:rsidRPr="0041766B" w:rsidRDefault="008A695C" w:rsidP="004176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неочередного </w:t>
      </w:r>
      <w:r w:rsidR="00D56449" w:rsidRPr="0041766B">
        <w:rPr>
          <w:rFonts w:ascii="Times New Roman" w:hAnsi="Times New Roman" w:cs="Times New Roman"/>
          <w:b/>
          <w:sz w:val="26"/>
          <w:szCs w:val="26"/>
        </w:rPr>
        <w:t>Совета депутатов городского округа город Шахунья Нижегородской области</w:t>
      </w:r>
    </w:p>
    <w:p w:rsidR="008A695C" w:rsidRDefault="000A6D47" w:rsidP="006F79F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6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718B" w:rsidRPr="0041766B" w:rsidRDefault="000A6D47" w:rsidP="006F79F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66B">
        <w:rPr>
          <w:rFonts w:ascii="Times New Roman" w:hAnsi="Times New Roman" w:cs="Times New Roman"/>
          <w:sz w:val="26"/>
          <w:szCs w:val="26"/>
        </w:rPr>
        <w:t xml:space="preserve">« </w:t>
      </w:r>
      <w:r w:rsidR="008A695C">
        <w:rPr>
          <w:rFonts w:ascii="Times New Roman" w:hAnsi="Times New Roman" w:cs="Times New Roman"/>
          <w:sz w:val="26"/>
          <w:szCs w:val="26"/>
        </w:rPr>
        <w:t>10</w:t>
      </w:r>
      <w:r w:rsidR="00AB4AF7" w:rsidRPr="0041766B">
        <w:rPr>
          <w:rFonts w:ascii="Times New Roman" w:hAnsi="Times New Roman" w:cs="Times New Roman"/>
          <w:sz w:val="26"/>
          <w:szCs w:val="26"/>
        </w:rPr>
        <w:t>»</w:t>
      </w:r>
      <w:r w:rsidR="001D3017" w:rsidRPr="0041766B">
        <w:rPr>
          <w:rFonts w:ascii="Times New Roman" w:hAnsi="Times New Roman" w:cs="Times New Roman"/>
          <w:sz w:val="26"/>
          <w:szCs w:val="26"/>
        </w:rPr>
        <w:t xml:space="preserve"> </w:t>
      </w:r>
      <w:r w:rsidR="008A695C">
        <w:rPr>
          <w:rFonts w:ascii="Times New Roman" w:hAnsi="Times New Roman" w:cs="Times New Roman"/>
          <w:sz w:val="26"/>
          <w:szCs w:val="26"/>
        </w:rPr>
        <w:t>июня</w:t>
      </w:r>
      <w:r w:rsidRPr="0041766B">
        <w:rPr>
          <w:rFonts w:ascii="Times New Roman" w:hAnsi="Times New Roman" w:cs="Times New Roman"/>
          <w:sz w:val="26"/>
          <w:szCs w:val="26"/>
        </w:rPr>
        <w:t xml:space="preserve"> 202</w:t>
      </w:r>
      <w:r w:rsidR="0049673D" w:rsidRPr="0041766B">
        <w:rPr>
          <w:rFonts w:ascii="Times New Roman" w:hAnsi="Times New Roman" w:cs="Times New Roman"/>
          <w:sz w:val="26"/>
          <w:szCs w:val="26"/>
        </w:rPr>
        <w:t>1</w:t>
      </w:r>
      <w:r w:rsidR="00286100" w:rsidRPr="0041766B">
        <w:rPr>
          <w:rFonts w:ascii="Times New Roman" w:hAnsi="Times New Roman" w:cs="Times New Roman"/>
          <w:sz w:val="26"/>
          <w:szCs w:val="26"/>
        </w:rPr>
        <w:t xml:space="preserve"> года</w:t>
      </w:r>
      <w:r w:rsidR="00262417" w:rsidRPr="0041766B">
        <w:rPr>
          <w:rFonts w:ascii="Times New Roman" w:hAnsi="Times New Roman" w:cs="Times New Roman"/>
          <w:sz w:val="26"/>
          <w:szCs w:val="26"/>
        </w:rPr>
        <w:t xml:space="preserve">, </w:t>
      </w:r>
      <w:r w:rsidR="00262417" w:rsidRPr="00B05C15">
        <w:rPr>
          <w:rFonts w:ascii="Times New Roman" w:hAnsi="Times New Roman" w:cs="Times New Roman"/>
          <w:b/>
          <w:sz w:val="26"/>
          <w:szCs w:val="26"/>
        </w:rPr>
        <w:t>н</w:t>
      </w:r>
      <w:r w:rsidR="003836F6" w:rsidRPr="00B05C15">
        <w:rPr>
          <w:rFonts w:ascii="Times New Roman" w:hAnsi="Times New Roman" w:cs="Times New Roman"/>
          <w:b/>
          <w:sz w:val="26"/>
          <w:szCs w:val="26"/>
        </w:rPr>
        <w:t>ачало в</w:t>
      </w:r>
      <w:r w:rsidR="0071019B" w:rsidRPr="00B05C15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8A695C">
        <w:rPr>
          <w:rFonts w:ascii="Times New Roman" w:hAnsi="Times New Roman" w:cs="Times New Roman"/>
          <w:b/>
          <w:sz w:val="26"/>
          <w:szCs w:val="26"/>
        </w:rPr>
        <w:t>0</w:t>
      </w:r>
      <w:r w:rsidR="00432145" w:rsidRPr="00B05C15">
        <w:rPr>
          <w:rFonts w:ascii="Times New Roman" w:hAnsi="Times New Roman" w:cs="Times New Roman"/>
          <w:b/>
          <w:sz w:val="26"/>
          <w:szCs w:val="26"/>
        </w:rPr>
        <w:t>:00</w:t>
      </w:r>
      <w:r w:rsidR="005F2B8B" w:rsidRPr="0041766B">
        <w:rPr>
          <w:rFonts w:ascii="Times New Roman" w:hAnsi="Times New Roman" w:cs="Times New Roman"/>
          <w:sz w:val="26"/>
          <w:szCs w:val="26"/>
        </w:rPr>
        <w:t xml:space="preserve"> </w:t>
      </w:r>
      <w:r w:rsidR="008233E3" w:rsidRPr="004176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5C15" w:rsidRPr="00B05C15" w:rsidRDefault="00B05C15" w:rsidP="006C211C">
      <w:pPr>
        <w:spacing w:after="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B2C82" w:rsidRPr="00BC2734" w:rsidRDefault="008B2C82" w:rsidP="006C211C">
      <w:pPr>
        <w:spacing w:after="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41766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A695C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</w:t>
      </w:r>
      <w:r w:rsidR="00BC2734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4176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городского округа город Шахунья Нижегородской области от 25 декабря 2020 года № 50-2 «О бюджете городского округа город Шахунья на 2021 год и на плановый период 2022 и 2023 годов»</w:t>
      </w:r>
    </w:p>
    <w:p w:rsidR="00207CB0" w:rsidRDefault="00207CB0" w:rsidP="006C2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061B91" w:rsidRPr="0041766B" w:rsidRDefault="00061B91" w:rsidP="006C2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766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Докладчик:</w:t>
      </w:r>
      <w:r w:rsidR="008B2C82" w:rsidRPr="004176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убарева Марина Евгеньевна - </w:t>
      </w:r>
      <w:r w:rsidR="008B2C82" w:rsidRPr="004176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ьник финансового управления  администрации городского округа город Шахунья. </w:t>
      </w:r>
    </w:p>
    <w:p w:rsidR="008B2C82" w:rsidRDefault="008B2C82" w:rsidP="006C211C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4F0B38" w:rsidRDefault="001D4FB9" w:rsidP="001D4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4F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D4F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досрочном 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кращении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номочий депутата </w:t>
      </w:r>
      <w:r w:rsidRPr="001D4F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вета депутатов 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одского округа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 Шахунья </w:t>
      </w:r>
      <w:r w:rsidRPr="001D4F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жегородской области Дронова М.Л.</w:t>
      </w:r>
    </w:p>
    <w:p w:rsidR="001D4FB9" w:rsidRDefault="001D4FB9" w:rsidP="001D4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D4FB9" w:rsidRPr="0041766B" w:rsidRDefault="001D4FB9" w:rsidP="001D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766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Докладчик:</w:t>
      </w:r>
      <w:r w:rsidRPr="004176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хно Олег Александрович</w:t>
      </w:r>
      <w:r w:rsidRPr="004176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4176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седатель Совета депутатов </w:t>
      </w:r>
      <w:r w:rsidRPr="004176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ского округа город Шахунья. </w:t>
      </w:r>
    </w:p>
    <w:p w:rsidR="001D4FB9" w:rsidRPr="0041766B" w:rsidRDefault="001D4FB9" w:rsidP="001D4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sectPr w:rsidR="001D4FB9" w:rsidRPr="0041766B" w:rsidSect="00C913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1FC0"/>
    <w:rsid w:val="00010403"/>
    <w:rsid w:val="000228A1"/>
    <w:rsid w:val="00025B71"/>
    <w:rsid w:val="0002682C"/>
    <w:rsid w:val="00030131"/>
    <w:rsid w:val="00031971"/>
    <w:rsid w:val="0005786C"/>
    <w:rsid w:val="00061872"/>
    <w:rsid w:val="00061B91"/>
    <w:rsid w:val="00064E42"/>
    <w:rsid w:val="0006598A"/>
    <w:rsid w:val="00070AC5"/>
    <w:rsid w:val="00076514"/>
    <w:rsid w:val="000773BA"/>
    <w:rsid w:val="00093E0D"/>
    <w:rsid w:val="000A0255"/>
    <w:rsid w:val="000A25A8"/>
    <w:rsid w:val="000A6D47"/>
    <w:rsid w:val="000A7696"/>
    <w:rsid w:val="000B383D"/>
    <w:rsid w:val="000E493E"/>
    <w:rsid w:val="000E4D0B"/>
    <w:rsid w:val="000E7ED4"/>
    <w:rsid w:val="000F37C7"/>
    <w:rsid w:val="000F7C08"/>
    <w:rsid w:val="00102E55"/>
    <w:rsid w:val="00107E40"/>
    <w:rsid w:val="00110946"/>
    <w:rsid w:val="00132FCE"/>
    <w:rsid w:val="00142C5A"/>
    <w:rsid w:val="00150248"/>
    <w:rsid w:val="00170C26"/>
    <w:rsid w:val="0017515B"/>
    <w:rsid w:val="00177744"/>
    <w:rsid w:val="00184349"/>
    <w:rsid w:val="0018574C"/>
    <w:rsid w:val="001A3C65"/>
    <w:rsid w:val="001B198C"/>
    <w:rsid w:val="001D3017"/>
    <w:rsid w:val="001D315E"/>
    <w:rsid w:val="001D4FB9"/>
    <w:rsid w:val="001D7D7F"/>
    <w:rsid w:val="001E3463"/>
    <w:rsid w:val="001E3B52"/>
    <w:rsid w:val="001F0D91"/>
    <w:rsid w:val="002002A5"/>
    <w:rsid w:val="00201028"/>
    <w:rsid w:val="00207CB0"/>
    <w:rsid w:val="00213476"/>
    <w:rsid w:val="002156E0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50E3"/>
    <w:rsid w:val="00286100"/>
    <w:rsid w:val="002B663B"/>
    <w:rsid w:val="002D144C"/>
    <w:rsid w:val="002D18A7"/>
    <w:rsid w:val="002E08AD"/>
    <w:rsid w:val="002E13F7"/>
    <w:rsid w:val="002E3C05"/>
    <w:rsid w:val="002E459A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2BAD"/>
    <w:rsid w:val="00373FEF"/>
    <w:rsid w:val="00377615"/>
    <w:rsid w:val="0038079A"/>
    <w:rsid w:val="003836F6"/>
    <w:rsid w:val="00395134"/>
    <w:rsid w:val="00397EE2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14428"/>
    <w:rsid w:val="0041766B"/>
    <w:rsid w:val="00425E57"/>
    <w:rsid w:val="0043187E"/>
    <w:rsid w:val="00432145"/>
    <w:rsid w:val="004377B8"/>
    <w:rsid w:val="00443AB2"/>
    <w:rsid w:val="00454660"/>
    <w:rsid w:val="0045693C"/>
    <w:rsid w:val="00462EB7"/>
    <w:rsid w:val="004638BD"/>
    <w:rsid w:val="00466DDD"/>
    <w:rsid w:val="00472A6A"/>
    <w:rsid w:val="0049673D"/>
    <w:rsid w:val="004A1F10"/>
    <w:rsid w:val="004B252E"/>
    <w:rsid w:val="004E68F8"/>
    <w:rsid w:val="004F0B38"/>
    <w:rsid w:val="004F2F94"/>
    <w:rsid w:val="004F329D"/>
    <w:rsid w:val="004F5E2D"/>
    <w:rsid w:val="00500081"/>
    <w:rsid w:val="00506798"/>
    <w:rsid w:val="005377AA"/>
    <w:rsid w:val="005465D6"/>
    <w:rsid w:val="00554B94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1756"/>
    <w:rsid w:val="005C259A"/>
    <w:rsid w:val="005D3A23"/>
    <w:rsid w:val="005E6B70"/>
    <w:rsid w:val="005F040A"/>
    <w:rsid w:val="005F2B8B"/>
    <w:rsid w:val="00605E4C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77B88"/>
    <w:rsid w:val="006801DE"/>
    <w:rsid w:val="00681B4A"/>
    <w:rsid w:val="0068310D"/>
    <w:rsid w:val="006904BF"/>
    <w:rsid w:val="006A5793"/>
    <w:rsid w:val="006A692D"/>
    <w:rsid w:val="006B41D0"/>
    <w:rsid w:val="006B512B"/>
    <w:rsid w:val="006C211C"/>
    <w:rsid w:val="006C2849"/>
    <w:rsid w:val="006D7472"/>
    <w:rsid w:val="006F3A26"/>
    <w:rsid w:val="006F79F7"/>
    <w:rsid w:val="00701803"/>
    <w:rsid w:val="0071019B"/>
    <w:rsid w:val="007210F9"/>
    <w:rsid w:val="00721B11"/>
    <w:rsid w:val="00740466"/>
    <w:rsid w:val="0074512E"/>
    <w:rsid w:val="00752698"/>
    <w:rsid w:val="007608F3"/>
    <w:rsid w:val="0076330E"/>
    <w:rsid w:val="00763C12"/>
    <w:rsid w:val="00763D64"/>
    <w:rsid w:val="00787BC5"/>
    <w:rsid w:val="00795E90"/>
    <w:rsid w:val="007A0AD6"/>
    <w:rsid w:val="007B539B"/>
    <w:rsid w:val="007B5652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60554"/>
    <w:rsid w:val="00863F13"/>
    <w:rsid w:val="00865DF0"/>
    <w:rsid w:val="00866043"/>
    <w:rsid w:val="00870C6E"/>
    <w:rsid w:val="00870FDC"/>
    <w:rsid w:val="008754E9"/>
    <w:rsid w:val="00876B9C"/>
    <w:rsid w:val="0087764C"/>
    <w:rsid w:val="0088403B"/>
    <w:rsid w:val="00890E42"/>
    <w:rsid w:val="00893C7C"/>
    <w:rsid w:val="008A41C9"/>
    <w:rsid w:val="008A695C"/>
    <w:rsid w:val="008A71AB"/>
    <w:rsid w:val="008B239D"/>
    <w:rsid w:val="008B2C82"/>
    <w:rsid w:val="008B4741"/>
    <w:rsid w:val="008B512A"/>
    <w:rsid w:val="008D6C64"/>
    <w:rsid w:val="008E3533"/>
    <w:rsid w:val="008E5E8F"/>
    <w:rsid w:val="008F2E1D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53F74"/>
    <w:rsid w:val="009546F1"/>
    <w:rsid w:val="009600B9"/>
    <w:rsid w:val="00961965"/>
    <w:rsid w:val="009704BB"/>
    <w:rsid w:val="00974734"/>
    <w:rsid w:val="009839DC"/>
    <w:rsid w:val="009954C4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132FE"/>
    <w:rsid w:val="00A1381F"/>
    <w:rsid w:val="00A14E0E"/>
    <w:rsid w:val="00A4006B"/>
    <w:rsid w:val="00A422FB"/>
    <w:rsid w:val="00A50881"/>
    <w:rsid w:val="00A71474"/>
    <w:rsid w:val="00A72AE6"/>
    <w:rsid w:val="00A75678"/>
    <w:rsid w:val="00A77D86"/>
    <w:rsid w:val="00A835EA"/>
    <w:rsid w:val="00A96724"/>
    <w:rsid w:val="00AB4AF7"/>
    <w:rsid w:val="00AC19F4"/>
    <w:rsid w:val="00AC718B"/>
    <w:rsid w:val="00AE03C8"/>
    <w:rsid w:val="00AE7358"/>
    <w:rsid w:val="00AF476E"/>
    <w:rsid w:val="00AF5681"/>
    <w:rsid w:val="00AF796D"/>
    <w:rsid w:val="00B00202"/>
    <w:rsid w:val="00B0497B"/>
    <w:rsid w:val="00B055D9"/>
    <w:rsid w:val="00B05C15"/>
    <w:rsid w:val="00B2067E"/>
    <w:rsid w:val="00B20A3E"/>
    <w:rsid w:val="00B20BFF"/>
    <w:rsid w:val="00B24194"/>
    <w:rsid w:val="00B24E27"/>
    <w:rsid w:val="00B3108F"/>
    <w:rsid w:val="00B33A4D"/>
    <w:rsid w:val="00B42CCE"/>
    <w:rsid w:val="00B4368D"/>
    <w:rsid w:val="00B47525"/>
    <w:rsid w:val="00B47F8F"/>
    <w:rsid w:val="00B63BDC"/>
    <w:rsid w:val="00B83DFD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BEA"/>
    <w:rsid w:val="00BC2734"/>
    <w:rsid w:val="00BC535A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813D1"/>
    <w:rsid w:val="00C913A8"/>
    <w:rsid w:val="00CA20A2"/>
    <w:rsid w:val="00CA4E19"/>
    <w:rsid w:val="00CA678A"/>
    <w:rsid w:val="00CB6150"/>
    <w:rsid w:val="00CB7BCA"/>
    <w:rsid w:val="00CE47BD"/>
    <w:rsid w:val="00CF43DC"/>
    <w:rsid w:val="00D07F38"/>
    <w:rsid w:val="00D10724"/>
    <w:rsid w:val="00D10DA7"/>
    <w:rsid w:val="00D11AC8"/>
    <w:rsid w:val="00D22E3B"/>
    <w:rsid w:val="00D33B67"/>
    <w:rsid w:val="00D36024"/>
    <w:rsid w:val="00D401D2"/>
    <w:rsid w:val="00D54BC7"/>
    <w:rsid w:val="00D56449"/>
    <w:rsid w:val="00D63F28"/>
    <w:rsid w:val="00D65A8C"/>
    <w:rsid w:val="00D67A4F"/>
    <w:rsid w:val="00D751A3"/>
    <w:rsid w:val="00D816C0"/>
    <w:rsid w:val="00D913B2"/>
    <w:rsid w:val="00D93C2E"/>
    <w:rsid w:val="00DB712B"/>
    <w:rsid w:val="00DC114C"/>
    <w:rsid w:val="00DC2306"/>
    <w:rsid w:val="00DC42D2"/>
    <w:rsid w:val="00DD34D8"/>
    <w:rsid w:val="00DD7A47"/>
    <w:rsid w:val="00DE51D6"/>
    <w:rsid w:val="00DE729E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A00"/>
    <w:rsid w:val="00E41A24"/>
    <w:rsid w:val="00E673AE"/>
    <w:rsid w:val="00E733DB"/>
    <w:rsid w:val="00E73679"/>
    <w:rsid w:val="00E73C93"/>
    <w:rsid w:val="00E74C0D"/>
    <w:rsid w:val="00EA0CDE"/>
    <w:rsid w:val="00EA1D24"/>
    <w:rsid w:val="00EA3213"/>
    <w:rsid w:val="00EA38D4"/>
    <w:rsid w:val="00EB350D"/>
    <w:rsid w:val="00EC15BC"/>
    <w:rsid w:val="00EC343A"/>
    <w:rsid w:val="00EC7815"/>
    <w:rsid w:val="00ED0D28"/>
    <w:rsid w:val="00ED1A4E"/>
    <w:rsid w:val="00ED46C5"/>
    <w:rsid w:val="00ED6607"/>
    <w:rsid w:val="00EF28B5"/>
    <w:rsid w:val="00EF2DAC"/>
    <w:rsid w:val="00F1204A"/>
    <w:rsid w:val="00F22235"/>
    <w:rsid w:val="00F33EA1"/>
    <w:rsid w:val="00F35274"/>
    <w:rsid w:val="00F47E0A"/>
    <w:rsid w:val="00F61419"/>
    <w:rsid w:val="00F67A70"/>
    <w:rsid w:val="00F72505"/>
    <w:rsid w:val="00F75B91"/>
    <w:rsid w:val="00F764AF"/>
    <w:rsid w:val="00F825D5"/>
    <w:rsid w:val="00F96F29"/>
    <w:rsid w:val="00FA4C66"/>
    <w:rsid w:val="00FB2A56"/>
    <w:rsid w:val="00FC0A2C"/>
    <w:rsid w:val="00FC3A3C"/>
    <w:rsid w:val="00FD05B3"/>
    <w:rsid w:val="00FD4147"/>
    <w:rsid w:val="00FD454E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4BF8-7846-43A2-818A-1D3CA085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ерян Алена Гилимзяновна</dc:creator>
  <cp:lastModifiedBy>user</cp:lastModifiedBy>
  <cp:revision>22</cp:revision>
  <cp:lastPrinted>2021-05-24T08:29:00Z</cp:lastPrinted>
  <dcterms:created xsi:type="dcterms:W3CDTF">2020-07-24T11:16:00Z</dcterms:created>
  <dcterms:modified xsi:type="dcterms:W3CDTF">2021-06-09T14:01:00Z</dcterms:modified>
</cp:coreProperties>
</file>